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2452D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936490" cy="2270742"/>
            <wp:effectExtent l="19050" t="19050" r="1651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4972061" cy="2287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lastRenderedPageBreak/>
        <w:drawing>
          <wp:inline distT="0" distB="0" distL="0" distR="0" wp14:anchorId="6785C444" wp14:editId="5C8E3B51">
            <wp:extent cx="4117894" cy="3461532"/>
            <wp:effectExtent l="19050" t="19050" r="1651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94" cy="3461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19050" t="19050" r="1079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4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19050" t="19050" r="1079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 xml:space="preserve">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 xml:space="preserve">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r w:rsidRPr="005A703E"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5A703E">
        <w:t xml:space="preserve"> и напишете решението на задачата. Можете да си помогнете с кода от картинката по-долу:</w:t>
      </w:r>
    </w:p>
    <w:p w:rsidR="0034099F" w:rsidRPr="005705C8" w:rsidRDefault="003008A0" w:rsidP="0034099F">
      <w:pPr>
        <w:jc w:val="center"/>
      </w:pPr>
      <w:r>
        <w:rPr>
          <w:noProof/>
        </w:rPr>
        <w:drawing>
          <wp:inline distT="0" distB="0" distL="0" distR="0" wp14:anchorId="483F8DEE" wp14:editId="0ADDF5AA">
            <wp:extent cx="4735161" cy="2797987"/>
            <wp:effectExtent l="19050" t="19050" r="2794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19050" t="19050" r="1714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19050" t="19050" r="2540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lastRenderedPageBreak/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6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8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9D7C14" w:rsidP="009D7C14">
      <w:pPr>
        <w:pStyle w:val="ListParagraph"/>
        <w:spacing w:before="120"/>
        <w:rPr>
          <w:lang w:val="bg-BG"/>
        </w:rPr>
      </w:pP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5A703E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F9C47F0" wp14:editId="7980695F">
            <wp:simplePos x="0" y="0"/>
            <wp:positionH relativeFrom="margin">
              <wp:posOffset>4638675</wp:posOffset>
            </wp:positionH>
            <wp:positionV relativeFrom="margin">
              <wp:posOffset>-2019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rPr>
          <w:lang w:val="bg-BG"/>
        </w:rPr>
        <w:t xml:space="preserve">Може да разделите фигурата на </w:t>
      </w:r>
      <w:r w:rsidR="007B063D" w:rsidRPr="007B063D">
        <w:rPr>
          <w:b/>
          <w:lang w:val="bg-BG"/>
        </w:rPr>
        <w:t>два правоъгълника</w:t>
      </w:r>
      <w:r w:rsidR="007B063D"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8829EC" w:rsidRDefault="008829E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F46919" w:rsidRDefault="00F924BA" w:rsidP="00F46919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239340" cy="3747677"/>
            <wp:effectExtent l="19050" t="19050" r="952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40" cy="374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  <w:bookmarkStart w:id="0" w:name="_GoBack"/>
            <w:bookmarkEnd w:id="0"/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C6A" w:rsidRDefault="00C43C6A" w:rsidP="008068A2">
      <w:pPr>
        <w:spacing w:after="0" w:line="240" w:lineRule="auto"/>
      </w:pPr>
      <w:r>
        <w:separator/>
      </w:r>
    </w:p>
  </w:endnote>
  <w:endnote w:type="continuationSeparator" w:id="0">
    <w:p w:rsidR="00C43C6A" w:rsidRDefault="00C43C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D23" w:rsidRDefault="005C58D4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8F1DF7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C58D4" w:rsidRDefault="005C58D4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C58D4" w:rsidRDefault="005C58D4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289B9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F54D23" w:rsidRDefault="00F54D2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1C0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54D23" w:rsidRDefault="00F54D2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54D23" w:rsidRDefault="00F54D2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F54D23" w:rsidRDefault="00F54D2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54D23" w:rsidRDefault="00F54D2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54D23" w:rsidRDefault="00F54D2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54D23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54D23" w:rsidRDefault="00F54D2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9EC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29EC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F54D23" w:rsidRDefault="00F54D2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29EC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29EC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C6A" w:rsidRDefault="00C43C6A" w:rsidP="008068A2">
      <w:pPr>
        <w:spacing w:after="0" w:line="240" w:lineRule="auto"/>
      </w:pPr>
      <w:r>
        <w:separator/>
      </w:r>
    </w:p>
  </w:footnote>
  <w:footnote w:type="continuationSeparator" w:id="0">
    <w:p w:rsidR="00C43C6A" w:rsidRDefault="00C43C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8D4" w:rsidRDefault="005C58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E498DC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developer.mozilla.org/en-US/docs/Web/JavaScript/Reference/Statements/switch" TargetMode="External"/><Relationship Id="rId49" Type="http://schemas.openxmlformats.org/officeDocument/2006/relationships/hyperlink" Target="https://judge.softuni.bg/Contests/Compete/Index/17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judge.softuni.bg/Contests/Practice/Index/16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B6E9-4A92-4549-9A36-85703B74E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071</Words>
  <Characters>2890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3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imona Simeonova</cp:lastModifiedBy>
  <cp:revision>9</cp:revision>
  <cp:lastPrinted>2015-10-26T22:35:00Z</cp:lastPrinted>
  <dcterms:created xsi:type="dcterms:W3CDTF">2017-05-20T12:22:00Z</dcterms:created>
  <dcterms:modified xsi:type="dcterms:W3CDTF">2018-01-02T10:54:00Z</dcterms:modified>
  <cp:category>programming, education, software engineering, software development</cp:category>
</cp:coreProperties>
</file>